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076E1" w14:textId="77777777" w:rsidR="000236AE" w:rsidRPr="00CB7201" w:rsidRDefault="000236AE" w:rsidP="000236AE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 w:rsidRPr="00CB7201">
        <w:rPr>
          <w:rFonts w:hint="eastAsia"/>
        </w:rPr>
        <w:t>検査設備明細書</w:t>
      </w:r>
    </w:p>
    <w:p w14:paraId="384D6709" w14:textId="77777777" w:rsidR="000236AE" w:rsidRPr="009007B6" w:rsidRDefault="000236AE" w:rsidP="000236AE">
      <w:pPr>
        <w:adjustRightInd/>
        <w:spacing w:line="310" w:lineRule="exact"/>
        <w:jc w:val="center"/>
        <w:rPr>
          <w:rFonts w:ascii="ＭＳ 明朝" w:hAnsi="ＭＳ 明朝" w:cs="Times New Roman"/>
          <w:spacing w:val="2"/>
          <w:sz w:val="21"/>
          <w:szCs w:val="21"/>
        </w:rPr>
      </w:pPr>
    </w:p>
    <w:p w14:paraId="0C76A12F" w14:textId="77777777" w:rsidR="000236AE" w:rsidRPr="009007B6" w:rsidRDefault="000236AE" w:rsidP="000236AE">
      <w:pPr>
        <w:adjustRightInd/>
        <w:spacing w:line="310" w:lineRule="exact"/>
        <w:ind w:left="1070" w:hangingChars="500" w:hanging="1070"/>
        <w:rPr>
          <w:rFonts w:ascii="ＭＳ 明朝" w:hAnsi="ＭＳ 明朝" w:cs="Times New Roman"/>
          <w:spacing w:val="2"/>
          <w:sz w:val="21"/>
          <w:szCs w:val="21"/>
        </w:rPr>
      </w:pPr>
      <w:r w:rsidRPr="009007B6">
        <w:rPr>
          <w:rFonts w:ascii="ＭＳ 明朝" w:hAnsi="ＭＳ 明朝" w:hint="eastAsia"/>
          <w:sz w:val="21"/>
          <w:szCs w:val="21"/>
        </w:rPr>
        <w:t>対象容器等：液化天然ガス自動車燃料装置用容器</w:t>
      </w:r>
      <w:r w:rsidR="001C69A1" w:rsidRPr="009007B6">
        <w:rPr>
          <w:rFonts w:ascii="ＭＳ 明朝" w:hAnsi="ＭＳ 明朝" w:hint="eastAsia"/>
          <w:sz w:val="21"/>
          <w:szCs w:val="21"/>
        </w:rPr>
        <w:t>及び液化天然ガス自動車燃料装置用容器</w:t>
      </w:r>
      <w:r w:rsidRPr="009007B6">
        <w:rPr>
          <w:rFonts w:ascii="ＭＳ 明朝" w:hAnsi="ＭＳ 明朝" w:hint="eastAsia"/>
          <w:sz w:val="21"/>
          <w:szCs w:val="21"/>
        </w:rPr>
        <w:t>に装置されている附属品</w:t>
      </w:r>
      <w:r w:rsidR="004257B0" w:rsidRPr="009007B6">
        <w:rPr>
          <w:rFonts w:ascii="ＭＳ 明朝" w:hAnsi="ＭＳ 明朝" w:hint="eastAsia"/>
          <w:sz w:val="21"/>
          <w:szCs w:val="21"/>
        </w:rPr>
        <w:t>（容器則第３３条第４号及び第６号）</w:t>
      </w:r>
    </w:p>
    <w:p w14:paraId="3E12448B" w14:textId="77777777" w:rsidR="000236AE" w:rsidRPr="009007B6" w:rsidRDefault="000236AE" w:rsidP="000236AE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5DDC5260" w14:textId="77777777" w:rsidR="000236AE" w:rsidRPr="009007B6" w:rsidRDefault="00CB7201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9007B6">
        <w:rPr>
          <w:rFonts w:ascii="ＭＳ 明朝" w:hAnsi="ＭＳ 明朝" w:hint="eastAsia"/>
          <w:sz w:val="21"/>
          <w:szCs w:val="21"/>
        </w:rPr>
        <w:t xml:space="preserve">１　</w:t>
      </w:r>
      <w:r w:rsidR="000236AE" w:rsidRPr="009007B6">
        <w:rPr>
          <w:rFonts w:ascii="ＭＳ 明朝" w:hAnsi="ＭＳ 明朝" w:hint="eastAsia"/>
          <w:sz w:val="21"/>
          <w:szCs w:val="21"/>
        </w:rPr>
        <w:t>容器の表面を清じょうにするための設備</w:t>
      </w:r>
      <w:r w:rsidR="004257B0" w:rsidRPr="009007B6">
        <w:rPr>
          <w:rFonts w:ascii="ＭＳ 明朝" w:hAnsi="ＭＳ 明朝" w:hint="eastAsia"/>
          <w:sz w:val="21"/>
          <w:szCs w:val="21"/>
        </w:rPr>
        <w:t>（告示第３１条第５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RPr="009007B6" w14:paraId="1CA8A1D2" w14:textId="77777777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8510A75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0B25B1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B19C18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BDFF4F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9F87B8E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0236AE" w:rsidRPr="009007B6" w14:paraId="39DE12D2" w14:textId="77777777" w:rsidTr="00CB7201">
        <w:trPr>
          <w:trHeight w:val="652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4C7B7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エアーガン又は洗じょう液噴霧装置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6377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979C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0B2C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54661C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36AE" w:rsidRPr="009007B6" w14:paraId="076CF3B7" w14:textId="77777777" w:rsidTr="00CB7201">
        <w:trPr>
          <w:trHeight w:val="652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4C32E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ワイヤーブラ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AB9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0231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FCB9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5C526C3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236AE" w:rsidRPr="009007B6" w14:paraId="4E91BA90" w14:textId="77777777" w:rsidTr="00CB7201">
        <w:trPr>
          <w:trHeight w:val="652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9CE6408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スクレ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DE07BB7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7F72294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EF64E6C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A2B6A16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47AF07B8" w14:textId="77777777" w:rsidR="000236AE" w:rsidRPr="009007B6" w:rsidRDefault="000236AE" w:rsidP="000236AE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20C7FCC8" w14:textId="77777777" w:rsidR="000236AE" w:rsidRPr="009007B6" w:rsidRDefault="00CB7201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9007B6">
        <w:rPr>
          <w:rFonts w:ascii="ＭＳ 明朝" w:hAnsi="ＭＳ 明朝" w:hint="eastAsia"/>
          <w:sz w:val="21"/>
          <w:szCs w:val="21"/>
        </w:rPr>
        <w:t xml:space="preserve">２　</w:t>
      </w:r>
      <w:r w:rsidR="000236AE" w:rsidRPr="009007B6">
        <w:rPr>
          <w:rFonts w:ascii="ＭＳ 明朝" w:hAnsi="ＭＳ 明朝" w:hint="eastAsia"/>
          <w:sz w:val="21"/>
          <w:szCs w:val="21"/>
        </w:rPr>
        <w:t>容器の外面を照明検査するための設備</w:t>
      </w:r>
      <w:r w:rsidR="004257B0" w:rsidRPr="009007B6">
        <w:rPr>
          <w:rFonts w:ascii="ＭＳ 明朝" w:hAnsi="ＭＳ 明朝" w:hint="eastAsia"/>
          <w:sz w:val="21"/>
          <w:szCs w:val="21"/>
        </w:rPr>
        <w:t>（告示第３１条第５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RPr="009007B6" w14:paraId="2C0952B6" w14:textId="77777777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3393D74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F758D8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1817CE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5622A9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37C8BBB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0236AE" w:rsidRPr="009007B6" w14:paraId="328F50CA" w14:textId="77777777" w:rsidTr="00CB7201">
        <w:trPr>
          <w:trHeight w:val="840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6D86B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蛍光灯又は白熱電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8BF1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54D2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E5EF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E60660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36AE" w:rsidRPr="009007B6" w14:paraId="0D934E8D" w14:textId="77777777" w:rsidTr="00CB7201">
        <w:trPr>
          <w:trHeight w:val="840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F1B2CE6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鏡又はファイバースコー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965364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09E304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56F96F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ABB6DF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6739284C" w14:textId="77777777" w:rsidR="000236AE" w:rsidRPr="009007B6" w:rsidRDefault="000236AE" w:rsidP="000236AE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16CBEAD7" w14:textId="77777777" w:rsidR="000236AE" w:rsidRPr="009007B6" w:rsidRDefault="00CB7201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9007B6">
        <w:rPr>
          <w:rFonts w:ascii="ＭＳ 明朝" w:hAnsi="ＭＳ 明朝" w:hint="eastAsia"/>
          <w:sz w:val="21"/>
          <w:szCs w:val="21"/>
        </w:rPr>
        <w:t xml:space="preserve">３　</w:t>
      </w:r>
      <w:r w:rsidR="000236AE" w:rsidRPr="009007B6">
        <w:rPr>
          <w:rFonts w:ascii="ＭＳ 明朝" w:hAnsi="ＭＳ 明朝" w:hint="eastAsia"/>
          <w:sz w:val="21"/>
          <w:szCs w:val="21"/>
        </w:rPr>
        <w:t>容器の傷、腐食等の寸法を測定するための設備</w:t>
      </w:r>
      <w:r w:rsidR="004257B0" w:rsidRPr="009007B6">
        <w:rPr>
          <w:rFonts w:ascii="ＭＳ 明朝" w:hAnsi="ＭＳ 明朝" w:hint="eastAsia"/>
          <w:sz w:val="21"/>
          <w:szCs w:val="21"/>
        </w:rPr>
        <w:t>（告示第３１条第５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RPr="009007B6" w14:paraId="18584D8E" w14:textId="77777777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7FCFDEB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5E29C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F34408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8593B6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3809EC9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0236AE" w:rsidRPr="009007B6" w14:paraId="6219A820" w14:textId="77777777" w:rsidTr="00CB7201">
        <w:trPr>
          <w:trHeight w:val="930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3ED79" w14:textId="68F1328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スケール（</w:t>
            </w:r>
            <w:r w:rsidRPr="009007B6">
              <w:rPr>
                <w:rFonts w:ascii="ＭＳ 明朝" w:hAnsi="ＭＳ 明朝" w:cs="Times New Roman"/>
                <w:sz w:val="21"/>
                <w:szCs w:val="21"/>
              </w:rPr>
              <w:t>JIS B7516</w:t>
            </w:r>
            <w:r w:rsidRPr="009007B6">
              <w:rPr>
                <w:rFonts w:ascii="ＭＳ 明朝" w:hAnsi="ＭＳ 明朝"/>
                <w:sz w:val="21"/>
                <w:szCs w:val="21"/>
              </w:rPr>
              <w:t>(</w:t>
            </w:r>
            <w:r w:rsidR="000A67B1">
              <w:rPr>
                <w:rFonts w:ascii="ＭＳ 明朝" w:hAnsi="ＭＳ 明朝" w:cs="Times New Roman" w:hint="eastAsia"/>
                <w:sz w:val="21"/>
                <w:szCs w:val="21"/>
              </w:rPr>
              <w:t>2005</w:t>
            </w:r>
            <w:r w:rsidRPr="009007B6">
              <w:rPr>
                <w:rFonts w:ascii="ＭＳ 明朝" w:hAnsi="ＭＳ 明朝"/>
                <w:sz w:val="21"/>
                <w:szCs w:val="21"/>
              </w:rPr>
              <w:t>)</w:t>
            </w:r>
            <w:r w:rsidRPr="009007B6">
              <w:rPr>
                <w:rFonts w:ascii="ＭＳ 明朝" w:hAnsi="ＭＳ 明朝" w:hint="eastAsia"/>
                <w:sz w:val="21"/>
                <w:szCs w:val="21"/>
              </w:rPr>
              <w:t>金属製直尺１級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E6DD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970E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EE11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16F74A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36AE" w:rsidRPr="009007B6" w14:paraId="2B14160D" w14:textId="77777777" w:rsidTr="00CB7201">
        <w:trPr>
          <w:trHeight w:val="930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3B017" w14:textId="4339212B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ノギス（</w:t>
            </w:r>
            <w:r w:rsidRPr="009007B6">
              <w:rPr>
                <w:rFonts w:ascii="ＭＳ 明朝" w:hAnsi="ＭＳ 明朝" w:cs="Times New Roman"/>
                <w:sz w:val="21"/>
                <w:szCs w:val="21"/>
              </w:rPr>
              <w:t>JIS B7507</w:t>
            </w:r>
            <w:r w:rsidRPr="009007B6">
              <w:rPr>
                <w:rFonts w:ascii="ＭＳ 明朝" w:hAnsi="ＭＳ 明朝"/>
                <w:sz w:val="21"/>
                <w:szCs w:val="21"/>
              </w:rPr>
              <w:t>(</w:t>
            </w:r>
            <w:r w:rsidR="000A67B1">
              <w:rPr>
                <w:rFonts w:ascii="ＭＳ 明朝" w:hAnsi="ＭＳ 明朝" w:cs="Times New Roman" w:hint="eastAsia"/>
                <w:sz w:val="21"/>
                <w:szCs w:val="21"/>
              </w:rPr>
              <w:t>2016</w:t>
            </w:r>
            <w:r w:rsidRPr="009007B6">
              <w:rPr>
                <w:rFonts w:ascii="ＭＳ 明朝" w:hAnsi="ＭＳ 明朝"/>
                <w:sz w:val="21"/>
                <w:szCs w:val="21"/>
              </w:rPr>
              <w:t>)</w:t>
            </w:r>
            <w:r w:rsidRPr="009007B6">
              <w:rPr>
                <w:rFonts w:ascii="ＭＳ 明朝" w:hAnsi="ＭＳ 明朝" w:hint="eastAsia"/>
                <w:sz w:val="21"/>
                <w:szCs w:val="21"/>
              </w:rPr>
              <w:t>ノギス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1B60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147B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8E05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CD3FC4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36AE" w:rsidRPr="009007B6" w14:paraId="16D088D6" w14:textId="77777777" w:rsidTr="00CB7201">
        <w:trPr>
          <w:trHeight w:val="930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EAE04" w14:textId="378BC484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デプスゲージ（</w:t>
            </w:r>
            <w:r w:rsidRPr="009007B6">
              <w:rPr>
                <w:rFonts w:ascii="ＭＳ 明朝" w:hAnsi="ＭＳ 明朝" w:cs="Times New Roman"/>
                <w:sz w:val="21"/>
                <w:szCs w:val="21"/>
              </w:rPr>
              <w:t>JIS B7518</w:t>
            </w:r>
            <w:r w:rsidRPr="009007B6">
              <w:rPr>
                <w:rFonts w:ascii="ＭＳ 明朝" w:hAnsi="ＭＳ 明朝"/>
                <w:sz w:val="21"/>
                <w:szCs w:val="21"/>
              </w:rPr>
              <w:t>(</w:t>
            </w:r>
            <w:r w:rsidR="000A67B1">
              <w:rPr>
                <w:rFonts w:ascii="ＭＳ 明朝" w:hAnsi="ＭＳ 明朝" w:cs="Times New Roman" w:hint="eastAsia"/>
                <w:sz w:val="21"/>
                <w:szCs w:val="21"/>
              </w:rPr>
              <w:t>2018</w:t>
            </w:r>
            <w:r w:rsidRPr="009007B6">
              <w:rPr>
                <w:rFonts w:ascii="ＭＳ 明朝" w:hAnsi="ＭＳ 明朝"/>
                <w:sz w:val="21"/>
                <w:szCs w:val="21"/>
              </w:rPr>
              <w:t>)</w:t>
            </w:r>
            <w:r w:rsidRPr="009007B6">
              <w:rPr>
                <w:rFonts w:ascii="ＭＳ 明朝" w:hAnsi="ＭＳ 明朝" w:hint="eastAsia"/>
                <w:sz w:val="21"/>
                <w:szCs w:val="21"/>
              </w:rPr>
              <w:t>デプスゲージに適合する最小読取目盛</w:t>
            </w:r>
            <w:r w:rsidRPr="009007B6">
              <w:rPr>
                <w:rFonts w:ascii="ＭＳ 明朝" w:hAnsi="ＭＳ 明朝" w:cs="Times New Roman"/>
                <w:sz w:val="21"/>
                <w:szCs w:val="21"/>
              </w:rPr>
              <w:t>0.02mm</w:t>
            </w:r>
            <w:r w:rsidRPr="009007B6">
              <w:rPr>
                <w:rFonts w:ascii="ＭＳ 明朝" w:hAnsi="ＭＳ 明朝" w:hint="eastAsia"/>
                <w:sz w:val="21"/>
                <w:szCs w:val="21"/>
              </w:rPr>
              <w:t>以下の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9942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4F97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5328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E1716C0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36AE" w:rsidRPr="009007B6" w14:paraId="5A829B19" w14:textId="77777777" w:rsidTr="00CB7201">
        <w:trPr>
          <w:trHeight w:val="702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1E3F59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拡大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712FB7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407F63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63AED7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373895" w14:textId="77777777" w:rsidR="000236AE" w:rsidRPr="009007B6" w:rsidRDefault="000236AE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5F84E84B" w14:textId="77777777" w:rsidR="00CB7201" w:rsidRPr="009007B6" w:rsidRDefault="00CB7201" w:rsidP="000236AE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08D079C3" w14:textId="77777777" w:rsidR="000236AE" w:rsidRPr="009007B6" w:rsidRDefault="00CB7201" w:rsidP="000236AE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  <w:r w:rsidRPr="009007B6">
        <w:rPr>
          <w:rFonts w:ascii="ＭＳ 明朝" w:hAnsi="ＭＳ 明朝" w:cs="Times New Roman"/>
          <w:spacing w:val="2"/>
          <w:sz w:val="21"/>
          <w:szCs w:val="21"/>
        </w:rPr>
        <w:br w:type="page"/>
      </w:r>
    </w:p>
    <w:p w14:paraId="40DBF2A0" w14:textId="77777777" w:rsidR="000236AE" w:rsidRPr="009007B6" w:rsidRDefault="00CB7201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9007B6">
        <w:rPr>
          <w:rFonts w:ascii="ＭＳ 明朝" w:hAnsi="ＭＳ 明朝" w:cs="Times New Roman" w:hint="eastAsia"/>
          <w:sz w:val="21"/>
          <w:szCs w:val="21"/>
        </w:rPr>
        <w:lastRenderedPageBreak/>
        <w:t xml:space="preserve">４　</w:t>
      </w:r>
      <w:r w:rsidR="000236AE" w:rsidRPr="009007B6">
        <w:rPr>
          <w:rFonts w:ascii="ＭＳ 明朝" w:hAnsi="ＭＳ 明朝" w:hint="eastAsia"/>
          <w:sz w:val="21"/>
          <w:szCs w:val="21"/>
        </w:rPr>
        <w:t>漏えい試験のための設備</w:t>
      </w:r>
      <w:r w:rsidR="004257B0" w:rsidRPr="009007B6">
        <w:rPr>
          <w:rFonts w:ascii="ＭＳ 明朝" w:hAnsi="ＭＳ 明朝" w:hint="eastAsia"/>
          <w:sz w:val="21"/>
          <w:szCs w:val="21"/>
        </w:rPr>
        <w:t>（告示第３１条第５項第４号及び第３１条第８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8"/>
        <w:gridCol w:w="1134"/>
        <w:gridCol w:w="1418"/>
        <w:gridCol w:w="567"/>
        <w:gridCol w:w="2268"/>
      </w:tblGrid>
      <w:tr w:rsidR="000236AE" w:rsidRPr="009007B6" w14:paraId="532C3CE9" w14:textId="77777777" w:rsidTr="006922F2">
        <w:trPr>
          <w:trHeight w:val="599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0F7B439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C9CF37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1F4905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412F10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CB76861" w14:textId="77777777" w:rsidR="000236AE" w:rsidRPr="009007B6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1C69A1" w:rsidRPr="009007B6" w14:paraId="353864DE" w14:textId="77777777" w:rsidTr="001C69A1">
        <w:trPr>
          <w:trHeight w:val="749"/>
        </w:trPr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29913B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メタンガスの濃度が０．２％以下まで検出できるガス検知器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B5756D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66AD23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0D100D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2D919E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F8265E6" w14:textId="77777777" w:rsidR="00CB7201" w:rsidRPr="009007B6" w:rsidRDefault="00CB7201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</w:p>
    <w:p w14:paraId="588C0CCF" w14:textId="77777777" w:rsidR="001C69A1" w:rsidRPr="009007B6" w:rsidRDefault="00CB7201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9007B6">
        <w:rPr>
          <w:rFonts w:ascii="ＭＳ 明朝" w:hAnsi="ＭＳ 明朝" w:hint="eastAsia"/>
          <w:sz w:val="21"/>
          <w:szCs w:val="21"/>
        </w:rPr>
        <w:t xml:space="preserve">５　</w:t>
      </w:r>
      <w:r w:rsidR="001C69A1" w:rsidRPr="009007B6">
        <w:rPr>
          <w:rFonts w:ascii="ＭＳ 明朝" w:hAnsi="ＭＳ 明朝" w:hint="eastAsia"/>
          <w:sz w:val="21"/>
          <w:szCs w:val="21"/>
        </w:rPr>
        <w:t>断熱性能試験のための設備（以下のいずれかのうち、該当するものを記入する。）</w:t>
      </w:r>
    </w:p>
    <w:p w14:paraId="0FD43C64" w14:textId="77777777" w:rsidR="00416BF0" w:rsidRPr="009007B6" w:rsidRDefault="00416BF0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9007B6">
        <w:rPr>
          <w:rFonts w:ascii="ＭＳ 明朝" w:hAnsi="ＭＳ 明朝" w:hint="eastAsia"/>
          <w:sz w:val="21"/>
          <w:szCs w:val="21"/>
        </w:rPr>
        <w:t xml:space="preserve">　（告示第３１条第５項第５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1C69A1" w:rsidRPr="009007B6" w14:paraId="4FB942C8" w14:textId="77777777" w:rsidTr="006922F2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C1D7DFA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76BBC1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0DD672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E8ACA7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2346952" w14:textId="77777777" w:rsidR="001C69A1" w:rsidRPr="009007B6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1C69A1" w:rsidRPr="009007B6" w14:paraId="63CD37B3" w14:textId="77777777" w:rsidTr="00CB7201">
        <w:trPr>
          <w:trHeight w:val="1294"/>
        </w:trPr>
        <w:tc>
          <w:tcPr>
            <w:tcW w:w="3423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3E440" w14:textId="77777777" w:rsidR="001C69A1" w:rsidRPr="009007B6" w:rsidRDefault="001C69A1" w:rsidP="00CB7201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重さ計（試験用ガスを充塡した容器の質量を測定でき、かつ、２４時間の当該ガスの気化量を測定できるもの）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2CCF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FEEF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C282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85CB18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C69A1" w:rsidRPr="009007B6" w14:paraId="0B77DEC9" w14:textId="77777777" w:rsidTr="00CB7201">
        <w:trPr>
          <w:trHeight w:val="1294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2DEC217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流量計（単位時間当りの当該ガスの気化量を測定でき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C8D40E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17C05EA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FB99E8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84C2017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1C69A1" w:rsidRPr="009007B6" w14:paraId="2732A73E" w14:textId="77777777" w:rsidTr="00CB7201">
        <w:trPr>
          <w:trHeight w:val="1294"/>
        </w:trPr>
        <w:tc>
          <w:tcPr>
            <w:tcW w:w="3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AA82FD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  <w:r w:rsidRPr="009007B6">
              <w:rPr>
                <w:rFonts w:ascii="ＭＳ 明朝" w:hAnsi="ＭＳ 明朝" w:hint="eastAsia"/>
                <w:sz w:val="21"/>
                <w:szCs w:val="21"/>
              </w:rPr>
              <w:t>測温抵抗体等を用いた温度計（常温で最少読み取り目盛０．１</w:t>
            </w:r>
            <w:r w:rsidR="00CB7201" w:rsidRPr="009007B6">
              <w:rPr>
                <w:rFonts w:ascii="ＭＳ 明朝" w:hAnsi="ＭＳ 明朝" w:hint="eastAsia"/>
                <w:sz w:val="21"/>
                <w:szCs w:val="21"/>
              </w:rPr>
              <w:t>℃</w:t>
            </w:r>
            <w:r w:rsidR="00416BF0" w:rsidRPr="009007B6">
              <w:rPr>
                <w:rFonts w:ascii="ＭＳ 明朝" w:hAnsi="ＭＳ 明朝" w:hint="eastAsia"/>
                <w:sz w:val="21"/>
                <w:szCs w:val="21"/>
              </w:rPr>
              <w:t>以下のもの</w:t>
            </w:r>
            <w:r w:rsidRPr="009007B6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6FDFB3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E5D447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0DAA8A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546EFD" w14:textId="77777777" w:rsidR="001C69A1" w:rsidRPr="009007B6" w:rsidRDefault="001C69A1" w:rsidP="00CB720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5D46CC5D" w14:textId="77777777" w:rsidR="001C69A1" w:rsidRPr="009007B6" w:rsidRDefault="001C69A1" w:rsidP="001C69A1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</w:p>
    <w:p w14:paraId="001AF9A2" w14:textId="77777777" w:rsidR="001C69A1" w:rsidRPr="009007B6" w:rsidRDefault="001C69A1" w:rsidP="001C69A1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sectPr w:rsidR="001C69A1" w:rsidRPr="009007B6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7B49" w14:textId="77777777" w:rsidR="00E85A12" w:rsidRDefault="00E85A12">
      <w:r>
        <w:separator/>
      </w:r>
    </w:p>
  </w:endnote>
  <w:endnote w:type="continuationSeparator" w:id="0">
    <w:p w14:paraId="6A9934C3" w14:textId="77777777" w:rsidR="00E85A12" w:rsidRDefault="00E8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C0D8" w14:textId="77777777" w:rsidR="00E85A12" w:rsidRDefault="00E85A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93B5F9" w14:textId="77777777" w:rsidR="00E85A12" w:rsidRDefault="00E8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11831898">
    <w:abstractNumId w:val="0"/>
  </w:num>
  <w:num w:numId="2" w16cid:durableId="1671063372">
    <w:abstractNumId w:val="1"/>
  </w:num>
  <w:num w:numId="3" w16cid:durableId="1228298499">
    <w:abstractNumId w:val="6"/>
  </w:num>
  <w:num w:numId="4" w16cid:durableId="506941740">
    <w:abstractNumId w:val="4"/>
  </w:num>
  <w:num w:numId="5" w16cid:durableId="455832484">
    <w:abstractNumId w:val="5"/>
  </w:num>
  <w:num w:numId="6" w16cid:durableId="248319576">
    <w:abstractNumId w:val="2"/>
  </w:num>
  <w:num w:numId="7" w16cid:durableId="23693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A2FC3"/>
    <w:rsid w:val="000A67B1"/>
    <w:rsid w:val="000D31DB"/>
    <w:rsid w:val="000E6376"/>
    <w:rsid w:val="00121E13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18C4"/>
    <w:rsid w:val="004759B1"/>
    <w:rsid w:val="004A7AF1"/>
    <w:rsid w:val="004B53A2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04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D6D5E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007B6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0606A"/>
    <w:rsid w:val="00B10FC8"/>
    <w:rsid w:val="00B11833"/>
    <w:rsid w:val="00B32528"/>
    <w:rsid w:val="00B66BBE"/>
    <w:rsid w:val="00B77299"/>
    <w:rsid w:val="00BC4A2A"/>
    <w:rsid w:val="00BF459D"/>
    <w:rsid w:val="00C246CC"/>
    <w:rsid w:val="00C44596"/>
    <w:rsid w:val="00C63841"/>
    <w:rsid w:val="00CB7201"/>
    <w:rsid w:val="00DC5C3C"/>
    <w:rsid w:val="00DD1B18"/>
    <w:rsid w:val="00DD4C81"/>
    <w:rsid w:val="00E0636D"/>
    <w:rsid w:val="00E11B2C"/>
    <w:rsid w:val="00E16C03"/>
    <w:rsid w:val="00E33C31"/>
    <w:rsid w:val="00E66064"/>
    <w:rsid w:val="00E85A12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EE23E"/>
  <w14:defaultImageDpi w14:val="0"/>
  <w15:docId w15:val="{B099DDCA-3F28-4BD5-B187-214796F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53D0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6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FE95-5DFC-4614-A98D-CFE4C8A121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14</Words>
  <Characters>653</Characters>
  <DocSecurity>0</DocSecurity>
  <Lines>5</Lines>
  <Paragraphs>1</Paragraphs>
  <ScaleCrop>false</ScaleCrop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27T05:34:00Z</dcterms:created>
  <dcterms:modified xsi:type="dcterms:W3CDTF">2026-06-23T05:33:00Z</dcterms:modified>
</cp:coreProperties>
</file>